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FEFD" w14:textId="29B180A8" w:rsidR="00207241" w:rsidRPr="000245F3" w:rsidRDefault="007C1C5C" w:rsidP="00B45AD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245F3">
        <w:rPr>
          <w:rFonts w:ascii="Times New Roman" w:hAnsi="Times New Roman" w:cs="Times New Roman"/>
          <w:b/>
          <w:sz w:val="30"/>
          <w:szCs w:val="30"/>
        </w:rPr>
        <w:t>Hướng dẫn sử dụng BÁO CÁO TRỰC TUYẾN</w:t>
      </w:r>
    </w:p>
    <w:p w14:paraId="19A17531" w14:textId="748BE6C9" w:rsidR="00F96685" w:rsidRPr="000245F3" w:rsidRDefault="00F96685" w:rsidP="00B45A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45F3">
        <w:rPr>
          <w:rFonts w:ascii="Times New Roman" w:hAnsi="Times New Roman" w:cs="Times New Roman"/>
          <w:b/>
          <w:sz w:val="26"/>
          <w:szCs w:val="26"/>
        </w:rPr>
        <w:t xml:space="preserve">Link: </w:t>
      </w:r>
      <w:r w:rsidR="00663911" w:rsidRPr="000245F3">
        <w:rPr>
          <w:rFonts w:ascii="Times New Roman" w:hAnsi="Times New Roman" w:cs="Times New Roman"/>
          <w:sz w:val="26"/>
          <w:szCs w:val="26"/>
          <w:u w:val="single"/>
        </w:rPr>
        <w:t>http://10.17.23.32:</w:t>
      </w:r>
      <w:r w:rsidR="00BA45DD" w:rsidRPr="000245F3">
        <w:rPr>
          <w:rFonts w:ascii="Times New Roman" w:hAnsi="Times New Roman" w:cs="Times New Roman"/>
          <w:sz w:val="26"/>
          <w:szCs w:val="26"/>
          <w:u w:val="single"/>
        </w:rPr>
        <w:t>7979</w:t>
      </w:r>
    </w:p>
    <w:p w14:paraId="7D264C53" w14:textId="227181C3" w:rsidR="00266CE6" w:rsidRPr="000245F3" w:rsidRDefault="007C1C5C" w:rsidP="007F7D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245F3">
        <w:rPr>
          <w:rFonts w:ascii="Times New Roman" w:hAnsi="Times New Roman" w:cs="Times New Roman"/>
          <w:sz w:val="26"/>
          <w:szCs w:val="26"/>
          <w:u w:val="single"/>
        </w:rPr>
        <w:t>Đăng nhập</w:t>
      </w:r>
      <w:r w:rsidRPr="000245F3">
        <w:rPr>
          <w:rFonts w:ascii="Times New Roman" w:hAnsi="Times New Roman" w:cs="Times New Roman"/>
          <w:sz w:val="26"/>
          <w:szCs w:val="26"/>
        </w:rPr>
        <w:t xml:space="preserve">: Nhập email và mật khẩu được cấp để đăng nhập vào </w:t>
      </w:r>
      <w:r w:rsidR="00C33264" w:rsidRPr="000245F3">
        <w:rPr>
          <w:rFonts w:ascii="Times New Roman" w:hAnsi="Times New Roman" w:cs="Times New Roman"/>
          <w:sz w:val="26"/>
          <w:szCs w:val="26"/>
        </w:rPr>
        <w:t>hệ thống</w:t>
      </w:r>
    </w:p>
    <w:p w14:paraId="778BE855" w14:textId="77777777" w:rsidR="007F7DF4" w:rsidRPr="000245F3" w:rsidRDefault="007F7DF4" w:rsidP="007F7DF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631" w:type="dxa"/>
        <w:tblInd w:w="421" w:type="dxa"/>
        <w:tblLook w:val="04A0" w:firstRow="1" w:lastRow="0" w:firstColumn="1" w:lastColumn="0" w:noHBand="0" w:noVBand="1"/>
      </w:tblPr>
      <w:tblGrid>
        <w:gridCol w:w="3545"/>
        <w:gridCol w:w="3118"/>
        <w:gridCol w:w="3968"/>
      </w:tblGrid>
      <w:tr w:rsidR="005A7BE1" w:rsidRPr="000245F3" w14:paraId="11B65CF5" w14:textId="77777777" w:rsidTr="00643B56">
        <w:tc>
          <w:tcPr>
            <w:tcW w:w="3545" w:type="dxa"/>
          </w:tcPr>
          <w:p w14:paraId="6D92E157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3118" w:type="dxa"/>
          </w:tcPr>
          <w:p w14:paraId="36DBBE1E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b/>
                <w:sz w:val="26"/>
                <w:szCs w:val="26"/>
              </w:rPr>
              <w:t>Mật khẩu</w:t>
            </w:r>
          </w:p>
        </w:tc>
        <w:tc>
          <w:tcPr>
            <w:tcW w:w="3968" w:type="dxa"/>
          </w:tcPr>
          <w:p w14:paraId="271953F3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</w:tr>
      <w:tr w:rsidR="005A7BE1" w:rsidRPr="000245F3" w14:paraId="56CE48F4" w14:textId="77777777" w:rsidTr="00643B56">
        <w:tc>
          <w:tcPr>
            <w:tcW w:w="3545" w:type="dxa"/>
          </w:tcPr>
          <w:p w14:paraId="32CBD98A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vps@tnmt.danang.vn</w:t>
            </w:r>
          </w:p>
        </w:tc>
        <w:tc>
          <w:tcPr>
            <w:tcW w:w="3118" w:type="dxa"/>
          </w:tcPr>
          <w:p w14:paraId="51655926" w14:textId="77777777" w:rsidR="005A7BE1" w:rsidRPr="000245F3" w:rsidRDefault="00F61EAA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A7BE1" w:rsidRPr="000245F3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</w:rPr>
                <w:t>vps@tnmt.danang.vn</w:t>
              </w:r>
            </w:hyperlink>
          </w:p>
        </w:tc>
        <w:tc>
          <w:tcPr>
            <w:tcW w:w="3968" w:type="dxa"/>
          </w:tcPr>
          <w:p w14:paraId="3819F4BA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Văn phòng Sở</w:t>
            </w:r>
          </w:p>
        </w:tc>
      </w:tr>
      <w:tr w:rsidR="005A7BE1" w:rsidRPr="000245F3" w14:paraId="2B75EEC8" w14:textId="77777777" w:rsidTr="00643B56">
        <w:tc>
          <w:tcPr>
            <w:tcW w:w="3545" w:type="dxa"/>
          </w:tcPr>
          <w:p w14:paraId="7AC0AAAA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cqldd@tnmt.danang.vn</w:t>
            </w:r>
          </w:p>
        </w:tc>
        <w:tc>
          <w:tcPr>
            <w:tcW w:w="3118" w:type="dxa"/>
          </w:tcPr>
          <w:p w14:paraId="4C602D0D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cqldd@tnmt.danang.vn</w:t>
            </w:r>
          </w:p>
        </w:tc>
        <w:tc>
          <w:tcPr>
            <w:tcW w:w="3968" w:type="dxa"/>
          </w:tcPr>
          <w:p w14:paraId="20AD17C7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hi cục Quản lý Đất đai</w:t>
            </w:r>
          </w:p>
        </w:tc>
      </w:tr>
      <w:tr w:rsidR="005A7BE1" w:rsidRPr="000245F3" w14:paraId="539D6488" w14:textId="77777777" w:rsidTr="00643B56">
        <w:tc>
          <w:tcPr>
            <w:tcW w:w="3545" w:type="dxa"/>
          </w:tcPr>
          <w:p w14:paraId="66563F0D" w14:textId="77777777" w:rsidR="005A7BE1" w:rsidRPr="000245F3" w:rsidRDefault="005A7BE1" w:rsidP="004C5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cbvmt@tnmt.danang.vn</w:t>
            </w:r>
          </w:p>
        </w:tc>
        <w:tc>
          <w:tcPr>
            <w:tcW w:w="3118" w:type="dxa"/>
          </w:tcPr>
          <w:p w14:paraId="15BDD21B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cbvmt@tnmt.danang.vn</w:t>
            </w:r>
          </w:p>
        </w:tc>
        <w:tc>
          <w:tcPr>
            <w:tcW w:w="3968" w:type="dxa"/>
          </w:tcPr>
          <w:p w14:paraId="2E321D5E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hi cục Bảo vệ Môi trường</w:t>
            </w:r>
          </w:p>
        </w:tc>
      </w:tr>
      <w:tr w:rsidR="005A7BE1" w:rsidRPr="000245F3" w14:paraId="042C3484" w14:textId="77777777" w:rsidTr="00643B56">
        <w:tc>
          <w:tcPr>
            <w:tcW w:w="3545" w:type="dxa"/>
          </w:tcPr>
          <w:p w14:paraId="582696E3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cbhd@tnmt.danang.vn</w:t>
            </w:r>
          </w:p>
        </w:tc>
        <w:tc>
          <w:tcPr>
            <w:tcW w:w="3118" w:type="dxa"/>
          </w:tcPr>
          <w:p w14:paraId="5B77685E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cbhd@tnmt.danang.vn</w:t>
            </w:r>
          </w:p>
        </w:tc>
        <w:tc>
          <w:tcPr>
            <w:tcW w:w="3968" w:type="dxa"/>
          </w:tcPr>
          <w:p w14:paraId="0EEBB931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hi cục Biển và Hải đảo</w:t>
            </w:r>
          </w:p>
        </w:tc>
      </w:tr>
      <w:tr w:rsidR="005A7BE1" w:rsidRPr="000245F3" w14:paraId="1A0D44CF" w14:textId="77777777" w:rsidTr="00643B56">
        <w:tc>
          <w:tcPr>
            <w:tcW w:w="3545" w:type="dxa"/>
          </w:tcPr>
          <w:p w14:paraId="2EE769C5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vpdkdd@tnmt.danang.vn</w:t>
            </w:r>
          </w:p>
        </w:tc>
        <w:tc>
          <w:tcPr>
            <w:tcW w:w="3118" w:type="dxa"/>
          </w:tcPr>
          <w:p w14:paraId="7ED17EC8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vpdkdd@tnmt.danang.vn</w:t>
            </w:r>
          </w:p>
        </w:tc>
        <w:tc>
          <w:tcPr>
            <w:tcW w:w="3968" w:type="dxa"/>
          </w:tcPr>
          <w:p w14:paraId="45F9C527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Văn phòng DKDD TP</w:t>
            </w:r>
          </w:p>
        </w:tc>
      </w:tr>
      <w:tr w:rsidR="005A7BE1" w:rsidRPr="000245F3" w14:paraId="6B72022F" w14:textId="77777777" w:rsidTr="00643B56">
        <w:tc>
          <w:tcPr>
            <w:tcW w:w="3545" w:type="dxa"/>
          </w:tcPr>
          <w:p w14:paraId="0A15724C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ntt@tnmt.danang.vn</w:t>
            </w:r>
          </w:p>
        </w:tc>
        <w:tc>
          <w:tcPr>
            <w:tcW w:w="3118" w:type="dxa"/>
          </w:tcPr>
          <w:p w14:paraId="73CE90D1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cntt@tnmt.danang.vn</w:t>
            </w:r>
          </w:p>
        </w:tc>
        <w:tc>
          <w:tcPr>
            <w:tcW w:w="3968" w:type="dxa"/>
          </w:tcPr>
          <w:p w14:paraId="56969F81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rung Tâm CNTT</w:t>
            </w:r>
          </w:p>
        </w:tc>
      </w:tr>
      <w:tr w:rsidR="005A7BE1" w:rsidRPr="000245F3" w14:paraId="2FDFF7C3" w14:textId="77777777" w:rsidTr="00643B56">
        <w:tc>
          <w:tcPr>
            <w:tcW w:w="3545" w:type="dxa"/>
          </w:tcPr>
          <w:p w14:paraId="0FCABB9D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tkt@tnmt.danang.vn</w:t>
            </w:r>
          </w:p>
        </w:tc>
        <w:tc>
          <w:tcPr>
            <w:tcW w:w="3118" w:type="dxa"/>
          </w:tcPr>
          <w:p w14:paraId="6F8C374C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tkt@tnmt.danang.vn</w:t>
            </w:r>
          </w:p>
        </w:tc>
        <w:tc>
          <w:tcPr>
            <w:tcW w:w="3968" w:type="dxa"/>
          </w:tcPr>
          <w:p w14:paraId="71324077" w14:textId="77777777" w:rsidR="005A7BE1" w:rsidRPr="000245F3" w:rsidRDefault="005A7BE1" w:rsidP="004C52C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rung tâm Kỹ Thuật</w:t>
            </w:r>
          </w:p>
        </w:tc>
      </w:tr>
      <w:tr w:rsidR="005A7BE1" w:rsidRPr="000245F3" w14:paraId="6EC4A179" w14:textId="77777777" w:rsidTr="00643B56">
        <w:tc>
          <w:tcPr>
            <w:tcW w:w="3545" w:type="dxa"/>
          </w:tcPr>
          <w:p w14:paraId="3E30C849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tqt@tnmt.danang.vn</w:t>
            </w:r>
          </w:p>
        </w:tc>
        <w:tc>
          <w:tcPr>
            <w:tcW w:w="3118" w:type="dxa"/>
          </w:tcPr>
          <w:p w14:paraId="70806731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tqt@tnmt.danang.vn</w:t>
            </w:r>
          </w:p>
        </w:tc>
        <w:tc>
          <w:tcPr>
            <w:tcW w:w="3968" w:type="dxa"/>
          </w:tcPr>
          <w:p w14:paraId="0903B85E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rung tâm Quan trắc</w:t>
            </w:r>
          </w:p>
        </w:tc>
      </w:tr>
      <w:tr w:rsidR="005A7BE1" w:rsidRPr="000245F3" w14:paraId="22A1F396" w14:textId="77777777" w:rsidTr="00643B56">
        <w:tc>
          <w:tcPr>
            <w:tcW w:w="3545" w:type="dxa"/>
          </w:tcPr>
          <w:p w14:paraId="0873890F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tptqd@tnmt.danang.vn</w:t>
            </w:r>
          </w:p>
        </w:tc>
        <w:tc>
          <w:tcPr>
            <w:tcW w:w="3118" w:type="dxa"/>
          </w:tcPr>
          <w:p w14:paraId="535DBFB7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tptqd@tnmt.danang.vn</w:t>
            </w:r>
          </w:p>
        </w:tc>
        <w:tc>
          <w:tcPr>
            <w:tcW w:w="3968" w:type="dxa"/>
          </w:tcPr>
          <w:p w14:paraId="4E90C352" w14:textId="77777777" w:rsidR="005A7BE1" w:rsidRPr="000245F3" w:rsidRDefault="005A7BE1" w:rsidP="004C52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45F3">
              <w:rPr>
                <w:rFonts w:ascii="Times New Roman" w:hAnsi="Times New Roman" w:cs="Times New Roman"/>
                <w:sz w:val="26"/>
                <w:szCs w:val="26"/>
              </w:rPr>
              <w:t>Trung tâm Phát triển Quỹ đất</w:t>
            </w:r>
          </w:p>
        </w:tc>
      </w:tr>
    </w:tbl>
    <w:p w14:paraId="7A41241B" w14:textId="77777777" w:rsidR="00643B56" w:rsidRPr="000245F3" w:rsidRDefault="00643B56" w:rsidP="00643B56">
      <w:pPr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14:paraId="0CB80AF6" w14:textId="00B6B7FE" w:rsidR="00705EFB" w:rsidRPr="001B0151" w:rsidRDefault="002808A5" w:rsidP="001B01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u w:val="single"/>
        </w:rPr>
      </w:pPr>
      <w:r w:rsidRPr="001B0151">
        <w:rPr>
          <w:rFonts w:ascii="Times New Roman" w:hAnsi="Times New Roman" w:cs="Times New Roman"/>
          <w:sz w:val="26"/>
          <w:szCs w:val="26"/>
          <w:u w:val="single"/>
        </w:rPr>
        <w:t>Trang chủ</w:t>
      </w:r>
      <w:r w:rsidR="007F2B0A" w:rsidRPr="001B0151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67768AA9" w14:textId="718A0493" w:rsidR="007F7DF4" w:rsidRPr="000245F3" w:rsidRDefault="007F7DF4" w:rsidP="007F7DF4">
      <w:pPr>
        <w:pStyle w:val="ListParagraph"/>
        <w:ind w:left="0"/>
        <w:rPr>
          <w:rFonts w:ascii="Times New Roman" w:hAnsi="Times New Roman" w:cs="Times New Roman"/>
          <w:sz w:val="26"/>
          <w:szCs w:val="26"/>
          <w:u w:val="single"/>
        </w:rPr>
      </w:pPr>
      <w:r w:rsidRPr="000245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FE293" wp14:editId="3103F9A9">
            <wp:extent cx="7332980" cy="409574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2918" cy="41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878" w14:textId="2F1C956A" w:rsidR="002808A5" w:rsidRPr="000245F3" w:rsidRDefault="002808A5" w:rsidP="001B0151">
      <w:pPr>
        <w:pStyle w:val="ListParagraph"/>
        <w:numPr>
          <w:ilvl w:val="0"/>
          <w:numId w:val="8"/>
        </w:numPr>
        <w:ind w:left="142" w:firstLine="283"/>
        <w:rPr>
          <w:rFonts w:ascii="Times New Roman" w:hAnsi="Times New Roman" w:cs="Times New Roman"/>
          <w:sz w:val="26"/>
          <w:szCs w:val="26"/>
          <w:u w:val="single"/>
        </w:rPr>
      </w:pPr>
      <w:r w:rsidRPr="000245F3">
        <w:rPr>
          <w:rFonts w:ascii="Times New Roman" w:hAnsi="Times New Roman" w:cs="Times New Roman"/>
          <w:sz w:val="26"/>
          <w:szCs w:val="26"/>
          <w:u w:val="single"/>
        </w:rPr>
        <w:lastRenderedPageBreak/>
        <w:t>Quản lý Đảng viên</w:t>
      </w:r>
      <w:r w:rsidR="001B0151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0245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694099" wp14:editId="574F68C2">
            <wp:extent cx="7086600" cy="42075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95246" cy="42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C02" w14:textId="58A0527A" w:rsidR="006E2E35" w:rsidRPr="000245F3" w:rsidRDefault="006E2E35" w:rsidP="006E2E35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r w:rsidRPr="000245F3">
        <w:rPr>
          <w:rFonts w:ascii="Times New Roman" w:hAnsi="Times New Roman" w:cs="Times New Roman"/>
          <w:sz w:val="26"/>
          <w:szCs w:val="26"/>
        </w:rPr>
        <w:t>Trong đó: 1.</w:t>
      </w:r>
      <w:r w:rsidR="00017F40" w:rsidRPr="000245F3">
        <w:rPr>
          <w:rFonts w:ascii="Times New Roman" w:hAnsi="Times New Roman" w:cs="Times New Roman"/>
          <w:sz w:val="26"/>
          <w:szCs w:val="26"/>
        </w:rPr>
        <w:t xml:space="preserve"> Thực hiện</w:t>
      </w:r>
      <w:r w:rsidRPr="000245F3">
        <w:rPr>
          <w:rFonts w:ascii="Times New Roman" w:hAnsi="Times New Roman" w:cs="Times New Roman"/>
          <w:sz w:val="26"/>
          <w:szCs w:val="26"/>
        </w:rPr>
        <w:t xml:space="preserve"> </w:t>
      </w:r>
      <w:r w:rsidR="00017F40" w:rsidRPr="000245F3">
        <w:rPr>
          <w:rFonts w:ascii="Times New Roman" w:hAnsi="Times New Roman" w:cs="Times New Roman"/>
          <w:sz w:val="26"/>
          <w:szCs w:val="26"/>
        </w:rPr>
        <w:t>c</w:t>
      </w:r>
      <w:r w:rsidRPr="000245F3">
        <w:rPr>
          <w:rFonts w:ascii="Times New Roman" w:hAnsi="Times New Roman" w:cs="Times New Roman"/>
          <w:sz w:val="26"/>
          <w:szCs w:val="26"/>
        </w:rPr>
        <w:t>ông nhận Đảng viên dự bị thành Đảng viên chính thức</w:t>
      </w:r>
    </w:p>
    <w:p w14:paraId="5C353071" w14:textId="0A87FB63" w:rsidR="006E2E35" w:rsidRPr="000245F3" w:rsidRDefault="000245F3" w:rsidP="000245F3">
      <w:pPr>
        <w:ind w:left="720"/>
        <w:rPr>
          <w:rFonts w:ascii="Times New Roman" w:hAnsi="Times New Roman" w:cs="Times New Roman"/>
          <w:sz w:val="26"/>
          <w:szCs w:val="26"/>
        </w:rPr>
      </w:pPr>
      <w:r w:rsidRPr="000245F3">
        <w:rPr>
          <w:rFonts w:ascii="Times New Roman" w:hAnsi="Times New Roman" w:cs="Times New Roman"/>
          <w:sz w:val="26"/>
          <w:szCs w:val="26"/>
        </w:rPr>
        <w:tab/>
        <w:t xml:space="preserve"> 2. </w:t>
      </w:r>
      <w:r w:rsidR="00017F40" w:rsidRPr="000245F3">
        <w:rPr>
          <w:rFonts w:ascii="Times New Roman" w:hAnsi="Times New Roman" w:cs="Times New Roman"/>
          <w:sz w:val="26"/>
          <w:szCs w:val="26"/>
        </w:rPr>
        <w:t>Thực hiện “Ra khỏi Đảng”</w:t>
      </w:r>
    </w:p>
    <w:p w14:paraId="00974C07" w14:textId="253355CB" w:rsidR="000245F3" w:rsidRDefault="000245F3" w:rsidP="000245F3">
      <w:pPr>
        <w:ind w:left="720"/>
        <w:rPr>
          <w:rFonts w:ascii="Times New Roman" w:hAnsi="Times New Roman" w:cs="Times New Roman"/>
          <w:sz w:val="26"/>
          <w:szCs w:val="26"/>
        </w:rPr>
      </w:pPr>
      <w:r w:rsidRPr="000245F3">
        <w:rPr>
          <w:rFonts w:ascii="Times New Roman" w:hAnsi="Times New Roman" w:cs="Times New Roman"/>
          <w:sz w:val="26"/>
          <w:szCs w:val="26"/>
        </w:rPr>
        <w:tab/>
        <w:t xml:space="preserve"> 3. </w:t>
      </w:r>
      <w:r w:rsidR="006B3ED0">
        <w:rPr>
          <w:rFonts w:ascii="Times New Roman" w:hAnsi="Times New Roman" w:cs="Times New Roman"/>
          <w:sz w:val="26"/>
          <w:szCs w:val="26"/>
        </w:rPr>
        <w:t xml:space="preserve">Chuyển đến trang chi tiết </w:t>
      </w:r>
      <w:r w:rsidR="0001619D">
        <w:rPr>
          <w:rFonts w:ascii="Times New Roman" w:hAnsi="Times New Roman" w:cs="Times New Roman"/>
          <w:sz w:val="26"/>
          <w:szCs w:val="26"/>
        </w:rPr>
        <w:t>thông tin Đảng viên</w:t>
      </w:r>
      <w:r w:rsidR="00BE0C3E">
        <w:rPr>
          <w:rFonts w:ascii="Times New Roman" w:hAnsi="Times New Roman" w:cs="Times New Roman"/>
          <w:sz w:val="26"/>
          <w:szCs w:val="26"/>
        </w:rPr>
        <w:t xml:space="preserve"> (có thể double click để vào trang chi tiết)</w:t>
      </w:r>
    </w:p>
    <w:p w14:paraId="4DB6C7AD" w14:textId="3B06177A" w:rsidR="0001619D" w:rsidRDefault="0001619D" w:rsidP="000245F3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4. Xóa Đảng viên</w:t>
      </w:r>
    </w:p>
    <w:p w14:paraId="73BF7105" w14:textId="052AB2E4" w:rsidR="001B0151" w:rsidRDefault="00F17F07" w:rsidP="000245F3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) Chi tiết Đảng viên:</w:t>
      </w:r>
    </w:p>
    <w:p w14:paraId="521D818F" w14:textId="13049827" w:rsidR="00F17F07" w:rsidRDefault="00F17F07" w:rsidP="000245F3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Nhập hoặc chỉnh sửa thông tin tại các ô để cập nhật thông tin Đảng viên, click lưu ở cuối trang để lưu thông tin.</w:t>
      </w:r>
    </w:p>
    <w:p w14:paraId="36F6ECAC" w14:textId="6640A936" w:rsidR="00F17F07" w:rsidRDefault="00F17F07" w:rsidP="00F17F07">
      <w:pPr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5CCA164" wp14:editId="765875A2">
            <wp:extent cx="1609725" cy="619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706B" w14:textId="77777777" w:rsidR="00AB61D1" w:rsidRDefault="00AB61D1" w:rsidP="00AB61D1">
      <w:pPr>
        <w:ind w:left="1080" w:hanging="371"/>
        <w:rPr>
          <w:rFonts w:ascii="Times New Roman" w:hAnsi="Times New Roman" w:cs="Times New Roman"/>
          <w:sz w:val="26"/>
          <w:szCs w:val="26"/>
        </w:rPr>
      </w:pPr>
    </w:p>
    <w:p w14:paraId="718D3390" w14:textId="77777777" w:rsidR="00AB61D1" w:rsidRDefault="00AB61D1" w:rsidP="00AB61D1">
      <w:pPr>
        <w:ind w:left="1080" w:hanging="371"/>
        <w:rPr>
          <w:rFonts w:ascii="Times New Roman" w:hAnsi="Times New Roman" w:cs="Times New Roman"/>
          <w:sz w:val="26"/>
          <w:szCs w:val="26"/>
        </w:rPr>
      </w:pPr>
    </w:p>
    <w:p w14:paraId="0A85DBA4" w14:textId="77777777" w:rsidR="00AB61D1" w:rsidRDefault="00AB61D1" w:rsidP="00AB61D1">
      <w:pPr>
        <w:ind w:left="1080" w:hanging="371"/>
        <w:rPr>
          <w:rFonts w:ascii="Times New Roman" w:hAnsi="Times New Roman" w:cs="Times New Roman"/>
          <w:sz w:val="26"/>
          <w:szCs w:val="26"/>
        </w:rPr>
      </w:pPr>
    </w:p>
    <w:p w14:paraId="59A87D45" w14:textId="536FDF89" w:rsidR="00AB61D1" w:rsidRPr="00AB61D1" w:rsidRDefault="00AB61D1" w:rsidP="00AB61D1">
      <w:pPr>
        <w:ind w:left="1080" w:hanging="371"/>
        <w:rPr>
          <w:rFonts w:ascii="Times New Roman" w:hAnsi="Times New Roman" w:cs="Times New Roman"/>
          <w:sz w:val="26"/>
          <w:szCs w:val="26"/>
        </w:rPr>
      </w:pPr>
      <w:r w:rsidRPr="00AB61D1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B61D1">
        <w:rPr>
          <w:rFonts w:ascii="Times New Roman" w:hAnsi="Times New Roman" w:cs="Times New Roman"/>
          <w:sz w:val="26"/>
          <w:szCs w:val="26"/>
        </w:rPr>
        <w:t>Ảnh cá nhân của</w:t>
      </w:r>
      <w:r>
        <w:rPr>
          <w:rFonts w:ascii="Times New Roman" w:hAnsi="Times New Roman" w:cs="Times New Roman"/>
          <w:sz w:val="26"/>
          <w:szCs w:val="26"/>
        </w:rPr>
        <w:t xml:space="preserve"> Đảng viên</w:t>
      </w:r>
    </w:p>
    <w:p w14:paraId="7E54E110" w14:textId="298FEE41" w:rsidR="001B0151" w:rsidRDefault="001B0151" w:rsidP="001B0151">
      <w:pPr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44E876" wp14:editId="180266D6">
            <wp:extent cx="7343775" cy="25806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64876" cy="25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0B6F" w14:textId="4327504E" w:rsidR="00F61EAA" w:rsidRDefault="00F61EAA" w:rsidP="001B0151">
      <w:pPr>
        <w:ind w:left="720" w:hanging="720"/>
        <w:rPr>
          <w:rFonts w:ascii="Times New Roman" w:hAnsi="Times New Roman" w:cs="Times New Roman"/>
          <w:sz w:val="26"/>
          <w:szCs w:val="26"/>
        </w:rPr>
      </w:pPr>
    </w:p>
    <w:p w14:paraId="564095E7" w14:textId="06E8A7FA" w:rsidR="00F61EAA" w:rsidRDefault="00F61EAA" w:rsidP="00F61E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ính kèm các file hồ sơ liên quan:</w:t>
      </w:r>
    </w:p>
    <w:p w14:paraId="2680CCE8" w14:textId="2145FAC8" w:rsidR="00F61EAA" w:rsidRDefault="00F61EAA" w:rsidP="00F61EA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8DE22B" wp14:editId="532A853B">
            <wp:extent cx="3781425" cy="1171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9609" w14:textId="1E79552B" w:rsidR="00F61EAA" w:rsidRDefault="00F61EAA" w:rsidP="00F61EA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FC511A3" w14:textId="3AE88D88" w:rsidR="00F61EAA" w:rsidRDefault="00F61EAA" w:rsidP="00F61E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ệp sau khi tải lên (có thể tải nhiều tệp)</w:t>
      </w:r>
    </w:p>
    <w:p w14:paraId="12A812A7" w14:textId="1E361E57" w:rsidR="00F61EAA" w:rsidRDefault="00F61EAA" w:rsidP="00F61EA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C8719EF" wp14:editId="25FAB673">
            <wp:extent cx="3228975" cy="1476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AACD" w14:textId="05638CDA" w:rsidR="00F61EAA" w:rsidRDefault="00F61EAA" w:rsidP="00F61EA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71F46CF" w14:textId="79DF72F3" w:rsidR="00F61EAA" w:rsidRDefault="00F61EAA" w:rsidP="00F61EA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lick vào tệp để xem</w:t>
      </w:r>
    </w:p>
    <w:p w14:paraId="0C49D109" w14:textId="3FC6C6EB" w:rsidR="00F61EAA" w:rsidRDefault="00F61EAA" w:rsidP="00F61E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ải tệp về</w:t>
      </w:r>
    </w:p>
    <w:p w14:paraId="47C9F8D7" w14:textId="17FE25E5" w:rsidR="00F61EAA" w:rsidRDefault="00F61EAA" w:rsidP="00F61E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ên tệp (nhấn enter để lưu sau khi chỉnh sửa)</w:t>
      </w:r>
    </w:p>
    <w:p w14:paraId="0C008674" w14:textId="79A9555B" w:rsidR="00F61EAA" w:rsidRPr="00F61EAA" w:rsidRDefault="00F61EAA" w:rsidP="00F61E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ệp đã tải lên</w:t>
      </w:r>
    </w:p>
    <w:sectPr w:rsidR="00F61EAA" w:rsidRPr="00F61EAA" w:rsidSect="001B0151">
      <w:pgSz w:w="12240" w:h="15840"/>
      <w:pgMar w:top="1440" w:right="474" w:bottom="144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DB0"/>
    <w:multiLevelType w:val="hybridMultilevel"/>
    <w:tmpl w:val="10AE6964"/>
    <w:lvl w:ilvl="0" w:tplc="BA20E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750125"/>
    <w:multiLevelType w:val="hybridMultilevel"/>
    <w:tmpl w:val="F94C95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19D"/>
    <w:multiLevelType w:val="hybridMultilevel"/>
    <w:tmpl w:val="B6F08E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4232E"/>
    <w:multiLevelType w:val="hybridMultilevel"/>
    <w:tmpl w:val="457ACB6C"/>
    <w:lvl w:ilvl="0" w:tplc="FE66372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9D7324"/>
    <w:multiLevelType w:val="hybridMultilevel"/>
    <w:tmpl w:val="A4F03442"/>
    <w:lvl w:ilvl="0" w:tplc="484047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9420F"/>
    <w:multiLevelType w:val="hybridMultilevel"/>
    <w:tmpl w:val="A954A464"/>
    <w:lvl w:ilvl="0" w:tplc="D982E56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4A11C5"/>
    <w:multiLevelType w:val="hybridMultilevel"/>
    <w:tmpl w:val="FAECC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44DB1"/>
    <w:multiLevelType w:val="hybridMultilevel"/>
    <w:tmpl w:val="2F564C16"/>
    <w:lvl w:ilvl="0" w:tplc="AA4CD9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2911ED"/>
    <w:multiLevelType w:val="hybridMultilevel"/>
    <w:tmpl w:val="B8843C58"/>
    <w:lvl w:ilvl="0" w:tplc="504E50F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1E7528"/>
    <w:multiLevelType w:val="hybridMultilevel"/>
    <w:tmpl w:val="7BA87E18"/>
    <w:lvl w:ilvl="0" w:tplc="92A431B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DC2FB7"/>
    <w:multiLevelType w:val="hybridMultilevel"/>
    <w:tmpl w:val="EB887A08"/>
    <w:lvl w:ilvl="0" w:tplc="042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7CBC01E6"/>
    <w:multiLevelType w:val="hybridMultilevel"/>
    <w:tmpl w:val="EF6CAC0E"/>
    <w:lvl w:ilvl="0" w:tplc="BB265AB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5C"/>
    <w:rsid w:val="00004342"/>
    <w:rsid w:val="00005434"/>
    <w:rsid w:val="0001619D"/>
    <w:rsid w:val="00017F40"/>
    <w:rsid w:val="000245F3"/>
    <w:rsid w:val="000F14E8"/>
    <w:rsid w:val="00106A04"/>
    <w:rsid w:val="00151828"/>
    <w:rsid w:val="001906EF"/>
    <w:rsid w:val="001B0151"/>
    <w:rsid w:val="001F0BCE"/>
    <w:rsid w:val="00207241"/>
    <w:rsid w:val="00266CE6"/>
    <w:rsid w:val="002808A5"/>
    <w:rsid w:val="002A60FF"/>
    <w:rsid w:val="0034086A"/>
    <w:rsid w:val="003763C0"/>
    <w:rsid w:val="00383B6D"/>
    <w:rsid w:val="00404421"/>
    <w:rsid w:val="00446C61"/>
    <w:rsid w:val="00456D1F"/>
    <w:rsid w:val="00480483"/>
    <w:rsid w:val="00483151"/>
    <w:rsid w:val="004E39B3"/>
    <w:rsid w:val="005045D3"/>
    <w:rsid w:val="00582D6A"/>
    <w:rsid w:val="005A7BE1"/>
    <w:rsid w:val="005B1A2F"/>
    <w:rsid w:val="006220D8"/>
    <w:rsid w:val="00643B56"/>
    <w:rsid w:val="00663911"/>
    <w:rsid w:val="00675ED1"/>
    <w:rsid w:val="006B3ED0"/>
    <w:rsid w:val="006E132D"/>
    <w:rsid w:val="006E2E35"/>
    <w:rsid w:val="00705EFB"/>
    <w:rsid w:val="0072209D"/>
    <w:rsid w:val="007B16EC"/>
    <w:rsid w:val="007B42FC"/>
    <w:rsid w:val="007C1C5C"/>
    <w:rsid w:val="007F2B0A"/>
    <w:rsid w:val="007F7DF4"/>
    <w:rsid w:val="00817164"/>
    <w:rsid w:val="008F44E6"/>
    <w:rsid w:val="00967E79"/>
    <w:rsid w:val="009A6709"/>
    <w:rsid w:val="009B70AA"/>
    <w:rsid w:val="009D4C53"/>
    <w:rsid w:val="009F714A"/>
    <w:rsid w:val="00A05074"/>
    <w:rsid w:val="00A17A96"/>
    <w:rsid w:val="00A707D3"/>
    <w:rsid w:val="00A979D9"/>
    <w:rsid w:val="00AB440C"/>
    <w:rsid w:val="00AB61D1"/>
    <w:rsid w:val="00AD0100"/>
    <w:rsid w:val="00B12B8F"/>
    <w:rsid w:val="00B36408"/>
    <w:rsid w:val="00B45AD8"/>
    <w:rsid w:val="00B650EF"/>
    <w:rsid w:val="00BA45DD"/>
    <w:rsid w:val="00BD18E6"/>
    <w:rsid w:val="00BE0C3E"/>
    <w:rsid w:val="00C33264"/>
    <w:rsid w:val="00C57830"/>
    <w:rsid w:val="00D50F8C"/>
    <w:rsid w:val="00D94AFC"/>
    <w:rsid w:val="00D96C59"/>
    <w:rsid w:val="00DE5B31"/>
    <w:rsid w:val="00E82273"/>
    <w:rsid w:val="00E853C5"/>
    <w:rsid w:val="00F17F07"/>
    <w:rsid w:val="00F61EAA"/>
    <w:rsid w:val="00F96685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22F1"/>
  <w15:chartTrackingRefBased/>
  <w15:docId w15:val="{94EFD62C-2B19-40E6-885F-589E928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5C"/>
    <w:pPr>
      <w:ind w:left="720"/>
      <w:contextualSpacing/>
    </w:pPr>
  </w:style>
  <w:style w:type="table" w:styleId="TableGrid">
    <w:name w:val="Table Grid"/>
    <w:basedOn w:val="TableNormal"/>
    <w:uiPriority w:val="39"/>
    <w:rsid w:val="0026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01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s@tnmt.danang.v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AA72-FBF4-4B58-944B-A0EF464E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Q</dc:creator>
  <cp:keywords/>
  <dc:description/>
  <cp:lastModifiedBy>Hòai Nha Đào</cp:lastModifiedBy>
  <cp:revision>76</cp:revision>
  <dcterms:created xsi:type="dcterms:W3CDTF">2020-06-09T01:44:00Z</dcterms:created>
  <dcterms:modified xsi:type="dcterms:W3CDTF">2021-07-29T13:08:00Z</dcterms:modified>
</cp:coreProperties>
</file>